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2ED36" w14:textId="6512F594" w:rsidR="006E2B27" w:rsidRPr="006E2B27" w:rsidRDefault="00535EC4" w:rsidP="006E2B27">
      <w:pPr>
        <w:snapToGrid w:val="0"/>
        <w:ind w:firstLineChars="3200" w:firstLine="7040"/>
        <w:jc w:val="left"/>
        <w:rPr>
          <w:rFonts w:ascii="UD デジタル 教科書体 NK-R" w:eastAsia="UD デジタル 教科書体 NK-R"/>
          <w:sz w:val="22"/>
          <w:szCs w:val="22"/>
          <w:u w:val="single"/>
        </w:rPr>
      </w:pPr>
      <w:r>
        <w:rPr>
          <w:rFonts w:ascii="UD デジタル 教科書体 NK-R" w:eastAsia="UD デジタル 教科書体 NK-R" w:hint="eastAsia"/>
          <w:noProof/>
          <w:sz w:val="22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D4D47" wp14:editId="64775E39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866880" cy="409680"/>
                <wp:effectExtent l="0" t="0" r="28575" b="28575"/>
                <wp:wrapTight wrapText="bothSides">
                  <wp:wrapPolygon edited="0">
                    <wp:start x="0" y="0"/>
                    <wp:lineTo x="0" y="22102"/>
                    <wp:lineTo x="21837" y="22102"/>
                    <wp:lineTo x="21837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80" cy="40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21F94" w14:textId="378CEA6A" w:rsidR="00535EC4" w:rsidRPr="00535EC4" w:rsidRDefault="00535EC4" w:rsidP="00535EC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1"/>
                              </w:rPr>
                            </w:pPr>
                            <w:r w:rsidRPr="00535EC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【様式</w:t>
                            </w:r>
                            <w:r w:rsidR="00131283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Pr="00535EC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D4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0;width:68.25pt;height:32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" fillcolor="white [3201]" strokeweight=".5pt">
                <v:textbox>
                  <w:txbxContent>
                    <w:p w14:paraId="16921F94" w14:textId="378CEA6A" w:rsidR="00535EC4" w:rsidRPr="00535EC4" w:rsidRDefault="00535EC4" w:rsidP="00535EC4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21"/>
                          <w:szCs w:val="21"/>
                        </w:rPr>
                      </w:pPr>
                      <w:r w:rsidRPr="00535EC4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【様式</w:t>
                      </w:r>
                      <w:r w:rsidR="00131283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1</w:t>
                      </w:r>
                      <w:r w:rsidRPr="00535EC4">
                        <w:rPr>
                          <w:rFonts w:ascii="UD デジタル 教科書体 NK-R" w:eastAsia="UD デジタル 教科書体 NK-R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E2B27" w:rsidRPr="006E2B27">
        <w:rPr>
          <w:rFonts w:ascii="UD デジタル 教科書体 NK-R" w:eastAsia="UD デジタル 教科書体 NK-R" w:hint="eastAsia"/>
          <w:noProof/>
          <w:sz w:val="22"/>
          <w:szCs w:val="22"/>
          <w:u w:val="single"/>
        </w:rPr>
        <w:t>出願者氏名：</w:t>
      </w:r>
      <w:r w:rsidR="006E2B27">
        <w:rPr>
          <w:rFonts w:ascii="UD デジタル 教科書体 NK-R" w:eastAsia="UD デジタル 教科書体 NK-R" w:hint="eastAsia"/>
          <w:noProof/>
          <w:sz w:val="22"/>
          <w:szCs w:val="22"/>
          <w:u w:val="single"/>
        </w:rPr>
        <w:t xml:space="preserve">　</w:t>
      </w:r>
      <w:r w:rsidR="00FE553E">
        <w:rPr>
          <w:rFonts w:ascii="UD デジタル 教科書体 NK-R" w:eastAsia="UD デジタル 教科書体 NK-R" w:hint="eastAsia"/>
          <w:noProof/>
          <w:sz w:val="22"/>
          <w:szCs w:val="22"/>
          <w:u w:val="single"/>
        </w:rPr>
        <w:t xml:space="preserve">　　　　　　　</w:t>
      </w:r>
      <w:r w:rsidR="006E2B27">
        <w:rPr>
          <w:rFonts w:ascii="UD デジタル 教科書体 NK-R" w:eastAsia="UD デジタル 教科書体 NK-R" w:hint="eastAsia"/>
          <w:noProof/>
          <w:sz w:val="22"/>
          <w:szCs w:val="22"/>
          <w:u w:val="single"/>
        </w:rPr>
        <w:t xml:space="preserve">　　　　　　　　　　　　　　　</w:t>
      </w:r>
    </w:p>
    <w:p w14:paraId="7FC173C5" w14:textId="77777777" w:rsidR="00073F22" w:rsidRPr="00073F22" w:rsidRDefault="00073F22" w:rsidP="007C2B58">
      <w:pPr>
        <w:snapToGrid w:val="0"/>
        <w:jc w:val="center"/>
        <w:rPr>
          <w:rFonts w:ascii="UD デジタル 教科書体 NK-R" w:eastAsia="UD デジタル 教科書体 NK-R" w:hAnsi="HG丸ｺﾞｼｯｸM-PRO"/>
          <w:spacing w:val="133"/>
          <w:kern w:val="0"/>
          <w:sz w:val="40"/>
          <w:szCs w:val="40"/>
        </w:rPr>
      </w:pPr>
    </w:p>
    <w:p w14:paraId="711B3A97" w14:textId="3398960E" w:rsidR="008F07C4" w:rsidRPr="009D0234" w:rsidRDefault="008F07C4" w:rsidP="007C2B58">
      <w:pPr>
        <w:snapToGrid w:val="0"/>
        <w:jc w:val="center"/>
        <w:rPr>
          <w:rFonts w:ascii="UD デジタル 教科書体 NK-R" w:eastAsia="UD デジタル 教科書体 NK-R" w:hAnsi="HG丸ｺﾞｼｯｸM-PRO"/>
          <w:sz w:val="40"/>
          <w:szCs w:val="40"/>
        </w:rPr>
      </w:pPr>
      <w:r w:rsidRPr="00C02E34">
        <w:rPr>
          <w:rFonts w:ascii="UD デジタル 教科書体 NK-R" w:eastAsia="UD デジタル 教科書体 NK-R" w:hAnsi="HG丸ｺﾞｼｯｸM-PRO" w:hint="eastAsia"/>
          <w:spacing w:val="133"/>
          <w:kern w:val="0"/>
          <w:sz w:val="40"/>
          <w:szCs w:val="40"/>
          <w:fitText w:val="4400" w:id="-1158434816"/>
        </w:rPr>
        <w:t>受講希望科目</w:t>
      </w:r>
      <w:r w:rsidRPr="00C02E34">
        <w:rPr>
          <w:rFonts w:ascii="UD デジタル 教科書体 NK-R" w:eastAsia="UD デジタル 教科書体 NK-R" w:hAnsi="HG丸ｺﾞｼｯｸM-PRO" w:hint="eastAsia"/>
          <w:spacing w:val="2"/>
          <w:kern w:val="0"/>
          <w:sz w:val="40"/>
          <w:szCs w:val="40"/>
          <w:fitText w:val="4400" w:id="-1158434816"/>
        </w:rPr>
        <w:t>表</w:t>
      </w:r>
    </w:p>
    <w:p w14:paraId="436EA590" w14:textId="77777777" w:rsidR="005F3027" w:rsidRDefault="005F3027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8"/>
          <w:szCs w:val="28"/>
        </w:rPr>
      </w:pPr>
    </w:p>
    <w:p w14:paraId="4D303C73" w14:textId="2641777F" w:rsidR="00A07C95" w:rsidRPr="005D1EF5" w:rsidRDefault="005D1EF5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①</w:t>
      </w:r>
      <w:r w:rsidR="00A07C95"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受講希望科目</w:t>
      </w:r>
    </w:p>
    <w:p w14:paraId="181A7C45" w14:textId="54E2B1DC" w:rsidR="006E025C" w:rsidRPr="006E025C" w:rsidRDefault="005D1EF5" w:rsidP="005D1EF5">
      <w:pPr>
        <w:snapToGrid w:val="0"/>
        <w:ind w:firstLineChars="100" w:firstLine="22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選択</w:t>
      </w:r>
      <w:r w:rsidR="00BB6461"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科目（アドバンスト）</w:t>
      </w:r>
      <w:r w:rsidR="00131283">
        <w:rPr>
          <w:rFonts w:ascii="UD デジタル 教科書体 NK-R" w:eastAsia="UD デジタル 教科書体 NK-R" w:hAnsi="HG丸ｺﾞｼｯｸM-PRO" w:hint="eastAsia"/>
          <w:sz w:val="22"/>
          <w:szCs w:val="22"/>
        </w:rPr>
        <w:t>の</w:t>
      </w:r>
      <w:r w:rsidR="00BB6461"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受講希望科目数を</w:t>
      </w:r>
      <w:r w:rsidR="00131283">
        <w:rPr>
          <w:rFonts w:ascii="UD デジタル 教科書体 NK-R" w:eastAsia="UD デジタル 教科書体 NK-R" w:hAnsi="HG丸ｺﾞｼｯｸM-PRO" w:hint="eastAsia"/>
          <w:sz w:val="22"/>
          <w:szCs w:val="22"/>
        </w:rPr>
        <w:t>ご記入ください</w:t>
      </w:r>
      <w:r w:rsidR="00BB6461"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。</w:t>
      </w:r>
      <w:r w:rsidR="006E025C">
        <w:rPr>
          <w:rFonts w:ascii="UD デジタル 教科書体 NK-R" w:eastAsia="UD デジタル 教科書体 NK-R" w:hAnsi="HG丸ｺﾞｼｯｸM-PRO" w:hint="eastAsia"/>
          <w:sz w:val="22"/>
          <w:szCs w:val="22"/>
        </w:rPr>
        <w:t>最大3科目まで登録が可能です。</w:t>
      </w:r>
    </w:p>
    <w:p w14:paraId="5F6180FD" w14:textId="77777777" w:rsidR="006E025C" w:rsidRPr="006E025C" w:rsidRDefault="006E025C" w:rsidP="006E025C">
      <w:pPr>
        <w:snapToGrid w:val="0"/>
        <w:ind w:firstLineChars="100" w:firstLine="280"/>
        <w:jc w:val="left"/>
        <w:rPr>
          <w:rFonts w:ascii="UD デジタル 教科書体 NK-R" w:eastAsia="UD デジタル 教科書体 NK-R" w:hAnsi="HG丸ｺﾞｼｯｸM-PRO"/>
          <w:sz w:val="28"/>
          <w:szCs w:val="28"/>
        </w:rPr>
      </w:pPr>
    </w:p>
    <w:p w14:paraId="1E9BCCB7" w14:textId="3871C886" w:rsidR="00BB6461" w:rsidRPr="00073F22" w:rsidRDefault="00BB6461" w:rsidP="005D1EF5">
      <w:pPr>
        <w:snapToGrid w:val="0"/>
        <w:ind w:firstLineChars="2400" w:firstLine="5280"/>
        <w:jc w:val="left"/>
        <w:rPr>
          <w:rFonts w:ascii="UD デジタル 教科書体 NK-R" w:eastAsia="UD デジタル 教科書体 NK-R" w:hAnsi="HG丸ｺﾞｼｯｸM-PRO"/>
          <w:sz w:val="22"/>
          <w:szCs w:val="22"/>
          <w:u w:val="single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Pr="00073F22">
        <w:rPr>
          <w:rFonts w:ascii="UD デジタル 教科書体 NK-R" w:eastAsia="UD デジタル 教科書体 NK-R" w:hAnsi="HG丸ｺﾞｼｯｸM-PRO" w:hint="eastAsia"/>
          <w:sz w:val="22"/>
          <w:szCs w:val="22"/>
          <w:u w:val="single"/>
        </w:rPr>
        <w:t>合計　　　　　　　　　　　科目</w:t>
      </w:r>
      <w:r w:rsidR="005D1EF5">
        <w:rPr>
          <w:rFonts w:ascii="UD デジタル 教科書体 NK-R" w:eastAsia="UD デジタル 教科書体 NK-R" w:hAnsi="HG丸ｺﾞｼｯｸM-PRO" w:hint="eastAsia"/>
          <w:sz w:val="22"/>
          <w:szCs w:val="22"/>
          <w:u w:val="single"/>
        </w:rPr>
        <w:t>を</w:t>
      </w:r>
      <w:r w:rsidRPr="00073F22">
        <w:rPr>
          <w:rFonts w:ascii="UD デジタル 教科書体 NK-R" w:eastAsia="UD デジタル 教科書体 NK-R" w:hAnsi="HG丸ｺﾞｼｯｸM-PRO" w:hint="eastAsia"/>
          <w:sz w:val="22"/>
          <w:szCs w:val="22"/>
          <w:u w:val="single"/>
        </w:rPr>
        <w:t>受講希望</w:t>
      </w:r>
      <w:r w:rsidR="005D1EF5">
        <w:rPr>
          <w:rFonts w:ascii="UD デジタル 教科書体 NK-R" w:eastAsia="UD デジタル 教科書体 NK-R" w:hAnsi="HG丸ｺﾞｼｯｸM-PRO" w:hint="eastAsia"/>
          <w:sz w:val="22"/>
          <w:szCs w:val="22"/>
          <w:u w:val="single"/>
        </w:rPr>
        <w:t>します</w:t>
      </w:r>
    </w:p>
    <w:p w14:paraId="4AC900F4" w14:textId="7B7A1EBA" w:rsidR="00BB6461" w:rsidRPr="005D1EF5" w:rsidRDefault="00BB6461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16F9C27B" w14:textId="5970B56A" w:rsidR="006E025C" w:rsidRDefault="006E025C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5FA55A77" w14:textId="58CCB887" w:rsidR="00A07C95" w:rsidRDefault="005D1EF5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②</w:t>
      </w:r>
      <w:r w:rsidR="00023559" w:rsidRPr="00023559">
        <w:rPr>
          <w:noProof/>
        </w:rPr>
        <w:drawing>
          <wp:anchor distT="0" distB="0" distL="114300" distR="114300" simplePos="0" relativeHeight="251660288" behindDoc="0" locked="0" layoutInCell="1" allowOverlap="1" wp14:anchorId="202634D2" wp14:editId="02D4B1A0">
            <wp:simplePos x="0" y="0"/>
            <wp:positionH relativeFrom="column">
              <wp:posOffset>3118</wp:posOffset>
            </wp:positionH>
            <wp:positionV relativeFrom="paragraph">
              <wp:posOffset>344170</wp:posOffset>
            </wp:positionV>
            <wp:extent cx="6840220" cy="2352457"/>
            <wp:effectExtent l="0" t="0" r="0" b="0"/>
            <wp:wrapThrough wrapText="bothSides">
              <wp:wrapPolygon edited="0">
                <wp:start x="1504" y="0"/>
                <wp:lineTo x="60" y="1050"/>
                <wp:lineTo x="0" y="2449"/>
                <wp:lineTo x="662" y="2799"/>
                <wp:lineTo x="0" y="4024"/>
                <wp:lineTo x="0" y="7523"/>
                <wp:lineTo x="662" y="8397"/>
                <wp:lineTo x="0" y="8922"/>
                <wp:lineTo x="0" y="16270"/>
                <wp:lineTo x="602" y="16795"/>
                <wp:lineTo x="0" y="17844"/>
                <wp:lineTo x="0" y="21343"/>
                <wp:lineTo x="21536" y="21343"/>
                <wp:lineTo x="21536" y="0"/>
                <wp:lineTo x="1504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35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C95" w:rsidRPr="009D0234">
        <w:rPr>
          <w:rFonts w:ascii="UD デジタル 教科書体 NK-R" w:eastAsia="UD デジタル 教科書体 NK-R" w:hAnsi="HG丸ｺﾞｼｯｸM-PRO" w:hint="eastAsia"/>
          <w:sz w:val="22"/>
          <w:szCs w:val="22"/>
        </w:rPr>
        <w:t>受講を希望する選択科目（アドバンスト）の</w:t>
      </w:r>
      <w:r w:rsidR="00073F22">
        <w:rPr>
          <w:rFonts w:ascii="UD デジタル 教科書体 NK-R" w:eastAsia="UD デジタル 教科書体 NK-R" w:hAnsi="HG丸ｺﾞｼｯｸM-PRO" w:hint="eastAsia"/>
          <w:sz w:val="22"/>
          <w:szCs w:val="22"/>
        </w:rPr>
        <w:t>「履修希望科目」欄に</w:t>
      </w:r>
      <w:r w:rsidR="00023559">
        <w:rPr>
          <w:rFonts w:ascii="UD デジタル 教科書体 NK-R" w:eastAsia="UD デジタル 教科書体 NK-R" w:hAnsi="HG丸ｺﾞｼｯｸM-PRO" w:hint="eastAsia"/>
          <w:sz w:val="22"/>
          <w:szCs w:val="22"/>
        </w:rPr>
        <w:t>受講を希望する順番の番号</w:t>
      </w:r>
      <w:r w:rsidR="00073F22">
        <w:rPr>
          <w:rFonts w:ascii="UD デジタル 教科書体 NK-R" w:eastAsia="UD デジタル 教科書体 NK-R" w:hAnsi="HG丸ｺﾞｼｯｸM-PRO" w:hint="eastAsia"/>
          <w:sz w:val="22"/>
          <w:szCs w:val="22"/>
        </w:rPr>
        <w:t>を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ご</w:t>
      </w:r>
      <w:r w:rsidR="00073F22">
        <w:rPr>
          <w:rFonts w:ascii="UD デジタル 教科書体 NK-R" w:eastAsia="UD デジタル 教科書体 NK-R" w:hAnsi="HG丸ｺﾞｼｯｸM-PRO" w:hint="eastAsia"/>
          <w:sz w:val="22"/>
          <w:szCs w:val="22"/>
        </w:rPr>
        <w:t>記入</w:t>
      </w:r>
      <w:r w:rsidR="00A07C95" w:rsidRPr="009D0234">
        <w:rPr>
          <w:rFonts w:ascii="UD デジタル 教科書体 NK-R" w:eastAsia="UD デジタル 教科書体 NK-R" w:hAnsi="HG丸ｺﾞｼｯｸM-PRO" w:hint="eastAsia"/>
          <w:sz w:val="22"/>
          <w:szCs w:val="22"/>
        </w:rPr>
        <w:t>ください。</w:t>
      </w:r>
    </w:p>
    <w:p w14:paraId="331A76F9" w14:textId="61CEF3B3" w:rsidR="00073F22" w:rsidRPr="00023559" w:rsidRDefault="00073F22" w:rsidP="00A07C95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2AB1A9EC" w14:textId="16A22DE6" w:rsidR="000E19DB" w:rsidRDefault="005D1EF5" w:rsidP="005D1EF5">
      <w:pPr>
        <w:snapToGrid w:val="0"/>
        <w:ind w:left="330" w:hangingChars="150" w:hanging="33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③</w:t>
      </w:r>
      <w:r w:rsidR="00073F22">
        <w:rPr>
          <w:rFonts w:ascii="UD デジタル 教科書体 NK-R" w:eastAsia="UD デジタル 教科書体 NK-R" w:hAnsi="HG丸ｺﾞｼｯｸM-PRO" w:hint="eastAsia"/>
          <w:sz w:val="22"/>
          <w:szCs w:val="22"/>
        </w:rPr>
        <w:t>※</w:t>
      </w:r>
      <w:r w:rsidR="00023559">
        <w:rPr>
          <w:rFonts w:ascii="UD デジタル 教科書体 NK-R" w:eastAsia="UD デジタル 教科書体 NK-R" w:hAnsi="HG丸ｺﾞｼｯｸM-PRO" w:hint="eastAsia"/>
          <w:sz w:val="22"/>
          <w:szCs w:val="22"/>
        </w:rPr>
        <w:t>の3科目は</w:t>
      </w:r>
      <w:r w:rsidR="00DB702D">
        <w:rPr>
          <w:rFonts w:ascii="UD デジタル 教科書体 NK-R" w:eastAsia="UD デジタル 教科書体 NK-R" w:hAnsi="HG丸ｺﾞｼｯｸM-PRO" w:hint="eastAsia"/>
          <w:sz w:val="22"/>
          <w:szCs w:val="22"/>
        </w:rPr>
        <w:t>受講希望者多数の場合、抽選になります。</w:t>
      </w:r>
      <w:r w:rsidR="00AA363E">
        <w:rPr>
          <w:rFonts w:ascii="UD デジタル 教科書体 NK-R" w:eastAsia="UD デジタル 教科書体 NK-R" w:hAnsi="HG丸ｺﾞｼｯｸM-PRO" w:hint="eastAsia"/>
          <w:sz w:val="22"/>
          <w:szCs w:val="22"/>
        </w:rPr>
        <w:t>抽選に外れた場合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について回答をしてください。</w:t>
      </w:r>
    </w:p>
    <w:p w14:paraId="39106180" w14:textId="447A9D7E" w:rsidR="00023559" w:rsidRDefault="00023559" w:rsidP="000E19DB">
      <w:pPr>
        <w:snapToGrid w:val="0"/>
        <w:ind w:left="330" w:hangingChars="150" w:hanging="33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　</w:t>
      </w:r>
      <w:r w:rsid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なお、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代替科目</w:t>
      </w:r>
      <w:r w:rsid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が繰り上げとなった場合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のキャンセルはできません。</w:t>
      </w:r>
    </w:p>
    <w:p w14:paraId="755E0DA8" w14:textId="78AD7810" w:rsidR="00304ECA" w:rsidRPr="000E19DB" w:rsidRDefault="00304ECA" w:rsidP="00073F22">
      <w:pPr>
        <w:snapToGrid w:val="0"/>
        <w:ind w:leftChars="150" w:left="24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2B27CC5E" w14:textId="1AAD3422" w:rsidR="005D1EF5" w:rsidRPr="005D1EF5" w:rsidRDefault="005D1EF5" w:rsidP="005D1EF5">
      <w:pPr>
        <w:snapToGrid w:val="0"/>
        <w:ind w:firstLineChars="193" w:firstLine="425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>代替</w:t>
      </w: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科目を</w:t>
      </w:r>
      <w:bookmarkStart w:id="0" w:name="_Hlk149569133"/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Ansi="HG丸ｺﾞｼｯｸM-PRO"/>
          <w:sz w:val="22"/>
          <w:szCs w:val="22"/>
        </w:rPr>
        <w:tab/>
      </w:r>
      <w:bookmarkStart w:id="1" w:name="_GoBack"/>
      <w:bookmarkEnd w:id="1"/>
      <w:r>
        <w:rPr>
          <w:rFonts w:ascii="UD デジタル 教科書体 NK-R" w:eastAsia="UD デジタル 教科書体 NK-R" w:hAnsi="HG丸ｺﾞｼｯｸM-PRO"/>
          <w:sz w:val="22"/>
          <w:szCs w:val="22"/>
        </w:rPr>
        <w:tab/>
      </w:r>
      <w:r>
        <w:rPr>
          <w:rFonts w:ascii="UD デジタル 教科書体 NK-R" w:eastAsia="UD デジタル 教科書体 NK-R" w:hAnsi="HG丸ｺﾞｼｯｸM-PRO"/>
          <w:sz w:val="22"/>
          <w:szCs w:val="22"/>
        </w:rPr>
        <w:tab/>
      </w: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□受講する　　　　　　受講する場合の科目（　　　　　　　　　　　　　　　　　　</w:t>
      </w:r>
      <w:r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　　　</w:t>
      </w: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　　　　　　　　）</w:t>
      </w:r>
    </w:p>
    <w:p w14:paraId="07B16E89" w14:textId="77777777" w:rsidR="005D1EF5" w:rsidRDefault="005D1EF5" w:rsidP="005D1EF5">
      <w:pPr>
        <w:snapToGrid w:val="0"/>
        <w:ind w:left="1820" w:firstLineChars="700" w:firstLine="154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p w14:paraId="30D7EA7F" w14:textId="3CEA366A" w:rsidR="005D1EF5" w:rsidRPr="005D1EF5" w:rsidRDefault="005D1EF5" w:rsidP="005D1EF5">
      <w:pPr>
        <w:snapToGrid w:val="0"/>
        <w:ind w:left="1820" w:firstLineChars="700" w:firstLine="154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5D1EF5">
        <w:rPr>
          <w:rFonts w:ascii="UD デジタル 教科書体 NK-R" w:eastAsia="UD デジタル 教科書体 NK-R" w:hAnsi="HG丸ｺﾞｼｯｸM-PRO" w:hint="eastAsia"/>
          <w:sz w:val="22"/>
          <w:szCs w:val="22"/>
        </w:rPr>
        <w:t>□受講しない</w:t>
      </w:r>
    </w:p>
    <w:bookmarkEnd w:id="0"/>
    <w:p w14:paraId="2BEE34F3" w14:textId="6C7223EB" w:rsidR="005F3027" w:rsidRPr="005F3027" w:rsidRDefault="005F3027" w:rsidP="007C2B58">
      <w:pPr>
        <w:snapToGrid w:val="0"/>
        <w:jc w:val="lef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sectPr w:rsidR="005F3027" w:rsidRPr="005F3027" w:rsidSect="00DB0D55">
      <w:pgSz w:w="11906" w:h="16838" w:code="9"/>
      <w:pgMar w:top="1021" w:right="567" w:bottom="567" w:left="567" w:header="851" w:footer="992" w:gutter="0"/>
      <w:paperSrc w:first="1" w:other="1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1B1B4" w14:textId="77777777" w:rsidR="0046634E" w:rsidRDefault="0046634E" w:rsidP="00EB7266">
      <w:r>
        <w:separator/>
      </w:r>
    </w:p>
  </w:endnote>
  <w:endnote w:type="continuationSeparator" w:id="0">
    <w:p w14:paraId="520FF83C" w14:textId="77777777" w:rsidR="0046634E" w:rsidRDefault="0046634E" w:rsidP="00EB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8B4FA" w14:textId="77777777" w:rsidR="0046634E" w:rsidRDefault="0046634E" w:rsidP="00EB7266">
      <w:r>
        <w:separator/>
      </w:r>
    </w:p>
  </w:footnote>
  <w:footnote w:type="continuationSeparator" w:id="0">
    <w:p w14:paraId="1F18D7C1" w14:textId="77777777" w:rsidR="0046634E" w:rsidRDefault="0046634E" w:rsidP="00EB7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94"/>
    <w:rsid w:val="000136A4"/>
    <w:rsid w:val="00023559"/>
    <w:rsid w:val="000678A5"/>
    <w:rsid w:val="00073F22"/>
    <w:rsid w:val="0009147C"/>
    <w:rsid w:val="000941D2"/>
    <w:rsid w:val="0009656D"/>
    <w:rsid w:val="000E19DB"/>
    <w:rsid w:val="0011063D"/>
    <w:rsid w:val="00111985"/>
    <w:rsid w:val="001177B2"/>
    <w:rsid w:val="00130EBE"/>
    <w:rsid w:val="00131283"/>
    <w:rsid w:val="0016138B"/>
    <w:rsid w:val="00163691"/>
    <w:rsid w:val="001935E0"/>
    <w:rsid w:val="001C428B"/>
    <w:rsid w:val="001E22A8"/>
    <w:rsid w:val="00230650"/>
    <w:rsid w:val="00232032"/>
    <w:rsid w:val="00236BAA"/>
    <w:rsid w:val="00246A03"/>
    <w:rsid w:val="002A25FC"/>
    <w:rsid w:val="002B0F4C"/>
    <w:rsid w:val="002B35E9"/>
    <w:rsid w:val="002B634A"/>
    <w:rsid w:val="002C0948"/>
    <w:rsid w:val="002D5171"/>
    <w:rsid w:val="002E41EA"/>
    <w:rsid w:val="00304ECA"/>
    <w:rsid w:val="00312359"/>
    <w:rsid w:val="00323798"/>
    <w:rsid w:val="003306AD"/>
    <w:rsid w:val="003340B6"/>
    <w:rsid w:val="00336199"/>
    <w:rsid w:val="003468CC"/>
    <w:rsid w:val="00354DEC"/>
    <w:rsid w:val="003831D7"/>
    <w:rsid w:val="003836A4"/>
    <w:rsid w:val="00397502"/>
    <w:rsid w:val="003A28ED"/>
    <w:rsid w:val="003D3B95"/>
    <w:rsid w:val="003F2479"/>
    <w:rsid w:val="00423641"/>
    <w:rsid w:val="00427260"/>
    <w:rsid w:val="004334B4"/>
    <w:rsid w:val="004340D5"/>
    <w:rsid w:val="0046634E"/>
    <w:rsid w:val="004959CB"/>
    <w:rsid w:val="004A277B"/>
    <w:rsid w:val="004A4A09"/>
    <w:rsid w:val="004B4A59"/>
    <w:rsid w:val="004C43AA"/>
    <w:rsid w:val="00503E79"/>
    <w:rsid w:val="0052271F"/>
    <w:rsid w:val="00535EC4"/>
    <w:rsid w:val="00564D50"/>
    <w:rsid w:val="005741E1"/>
    <w:rsid w:val="00594BB8"/>
    <w:rsid w:val="005A3EA6"/>
    <w:rsid w:val="005D1EF5"/>
    <w:rsid w:val="005D345E"/>
    <w:rsid w:val="005D3659"/>
    <w:rsid w:val="005D6646"/>
    <w:rsid w:val="005E243C"/>
    <w:rsid w:val="005E774B"/>
    <w:rsid w:val="005F3027"/>
    <w:rsid w:val="00604BBA"/>
    <w:rsid w:val="00616A12"/>
    <w:rsid w:val="00621EF1"/>
    <w:rsid w:val="00631731"/>
    <w:rsid w:val="00641FA7"/>
    <w:rsid w:val="0064555A"/>
    <w:rsid w:val="00661C23"/>
    <w:rsid w:val="00664D4D"/>
    <w:rsid w:val="00683F62"/>
    <w:rsid w:val="00687601"/>
    <w:rsid w:val="006A3FAE"/>
    <w:rsid w:val="006E025C"/>
    <w:rsid w:val="006E2B27"/>
    <w:rsid w:val="006E3E96"/>
    <w:rsid w:val="00712CC7"/>
    <w:rsid w:val="00723D77"/>
    <w:rsid w:val="007658C8"/>
    <w:rsid w:val="00765D2C"/>
    <w:rsid w:val="00777157"/>
    <w:rsid w:val="007831BB"/>
    <w:rsid w:val="007863F6"/>
    <w:rsid w:val="007965F3"/>
    <w:rsid w:val="007A65A9"/>
    <w:rsid w:val="007C2B58"/>
    <w:rsid w:val="007E1253"/>
    <w:rsid w:val="008138CB"/>
    <w:rsid w:val="0085433C"/>
    <w:rsid w:val="00877CBB"/>
    <w:rsid w:val="00897E3C"/>
    <w:rsid w:val="008D3662"/>
    <w:rsid w:val="008E7D7E"/>
    <w:rsid w:val="008F07C4"/>
    <w:rsid w:val="008F4AE2"/>
    <w:rsid w:val="008F6FE8"/>
    <w:rsid w:val="00901562"/>
    <w:rsid w:val="00921981"/>
    <w:rsid w:val="00926864"/>
    <w:rsid w:val="0095230D"/>
    <w:rsid w:val="009641C1"/>
    <w:rsid w:val="00991EC2"/>
    <w:rsid w:val="009A26A7"/>
    <w:rsid w:val="009D0234"/>
    <w:rsid w:val="009D37DC"/>
    <w:rsid w:val="009D72F7"/>
    <w:rsid w:val="009E1676"/>
    <w:rsid w:val="00A05EA9"/>
    <w:rsid w:val="00A07C95"/>
    <w:rsid w:val="00A12E1B"/>
    <w:rsid w:val="00A20A33"/>
    <w:rsid w:val="00A36F7B"/>
    <w:rsid w:val="00A57179"/>
    <w:rsid w:val="00A754D9"/>
    <w:rsid w:val="00AA363E"/>
    <w:rsid w:val="00AC19AE"/>
    <w:rsid w:val="00AC4372"/>
    <w:rsid w:val="00AF7DF0"/>
    <w:rsid w:val="00B03FD3"/>
    <w:rsid w:val="00B16256"/>
    <w:rsid w:val="00B202F6"/>
    <w:rsid w:val="00B2221D"/>
    <w:rsid w:val="00B64815"/>
    <w:rsid w:val="00B76DE5"/>
    <w:rsid w:val="00B81F27"/>
    <w:rsid w:val="00B9141A"/>
    <w:rsid w:val="00B915F5"/>
    <w:rsid w:val="00B9320A"/>
    <w:rsid w:val="00BB6461"/>
    <w:rsid w:val="00BE50C8"/>
    <w:rsid w:val="00BF4DD7"/>
    <w:rsid w:val="00BF6E85"/>
    <w:rsid w:val="00C02E34"/>
    <w:rsid w:val="00C15A94"/>
    <w:rsid w:val="00C45792"/>
    <w:rsid w:val="00C5109E"/>
    <w:rsid w:val="00C514BB"/>
    <w:rsid w:val="00C5415A"/>
    <w:rsid w:val="00C761A9"/>
    <w:rsid w:val="00C77635"/>
    <w:rsid w:val="00C814ED"/>
    <w:rsid w:val="00CB51C6"/>
    <w:rsid w:val="00CB6902"/>
    <w:rsid w:val="00CC4F76"/>
    <w:rsid w:val="00CC5B45"/>
    <w:rsid w:val="00CF2EC4"/>
    <w:rsid w:val="00CF39F4"/>
    <w:rsid w:val="00D25134"/>
    <w:rsid w:val="00D3003D"/>
    <w:rsid w:val="00D3480C"/>
    <w:rsid w:val="00D40A3F"/>
    <w:rsid w:val="00D41D07"/>
    <w:rsid w:val="00D46728"/>
    <w:rsid w:val="00D705DC"/>
    <w:rsid w:val="00DA27A3"/>
    <w:rsid w:val="00DA7F46"/>
    <w:rsid w:val="00DB0D55"/>
    <w:rsid w:val="00DB14CE"/>
    <w:rsid w:val="00DB702D"/>
    <w:rsid w:val="00DC0D8F"/>
    <w:rsid w:val="00DF085E"/>
    <w:rsid w:val="00E015F1"/>
    <w:rsid w:val="00E06290"/>
    <w:rsid w:val="00E278C4"/>
    <w:rsid w:val="00E62CA6"/>
    <w:rsid w:val="00E809EC"/>
    <w:rsid w:val="00EB52E2"/>
    <w:rsid w:val="00EB5A0E"/>
    <w:rsid w:val="00EB7266"/>
    <w:rsid w:val="00EC536A"/>
    <w:rsid w:val="00EE1938"/>
    <w:rsid w:val="00EE5703"/>
    <w:rsid w:val="00EF05F7"/>
    <w:rsid w:val="00F06FE1"/>
    <w:rsid w:val="00F60120"/>
    <w:rsid w:val="00F62D82"/>
    <w:rsid w:val="00F642ED"/>
    <w:rsid w:val="00F724EB"/>
    <w:rsid w:val="00F743F1"/>
    <w:rsid w:val="00FB5C5E"/>
    <w:rsid w:val="00FC7A75"/>
    <w:rsid w:val="00FD0F53"/>
    <w:rsid w:val="00FD4250"/>
    <w:rsid w:val="00FE06D4"/>
    <w:rsid w:val="00FE553E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996B8D"/>
  <w15:docId w15:val="{621DA3E3-59EF-4A5F-A776-89DD64C6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234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7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B7266"/>
    <w:rPr>
      <w:kern w:val="2"/>
      <w:sz w:val="16"/>
      <w:szCs w:val="24"/>
    </w:rPr>
  </w:style>
  <w:style w:type="paragraph" w:styleId="a7">
    <w:name w:val="footer"/>
    <w:basedOn w:val="a"/>
    <w:link w:val="a8"/>
    <w:rsid w:val="00EB7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7266"/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10A2-DEC5-4603-97F8-B72522CB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学院大学　科目等履修生・聴講生　2008年度　願書</vt:lpstr>
      <vt:lpstr>関西学院大学　科目等履修生・聴講生　2008年度　願書</vt:lpstr>
    </vt:vector>
  </TitlesOfParts>
  <Company>学校法人関西学院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学院大学　科目等履修生・聴講生　2008年度　願書</dc:title>
  <dc:creator>boz83923</dc:creator>
  <cp:lastModifiedBy>吉田　理絵</cp:lastModifiedBy>
  <cp:revision>4</cp:revision>
  <cp:lastPrinted>2024-02-22T07:13:00Z</cp:lastPrinted>
  <dcterms:created xsi:type="dcterms:W3CDTF">2024-02-22T07:07:00Z</dcterms:created>
  <dcterms:modified xsi:type="dcterms:W3CDTF">2024-02-22T09:15:00Z</dcterms:modified>
</cp:coreProperties>
</file>